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7"/>
        <w:gridCol w:w="1748"/>
        <w:gridCol w:w="1736"/>
        <w:gridCol w:w="1736"/>
        <w:gridCol w:w="1736"/>
        <w:gridCol w:w="1736"/>
      </w:tblGrid>
      <w:tr w:rsidR="00B66E75" w:rsidTr="009C5221">
        <w:tc>
          <w:tcPr>
            <w:tcW w:w="10771" w:type="dxa"/>
            <w:gridSpan w:val="7"/>
          </w:tcPr>
          <w:p w:rsidR="00B66E75" w:rsidRPr="00B66E75" w:rsidRDefault="00B66E75" w:rsidP="00B66E75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I a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1A096A">
              <w:rPr>
                <w:b/>
                <w:sz w:val="24"/>
                <w:szCs w:val="24"/>
              </w:rPr>
              <w:t xml:space="preserve">Marta Skrok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B66E75" w:rsidTr="00415EF9">
        <w:tc>
          <w:tcPr>
            <w:tcW w:w="53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66E75" w:rsidRDefault="00B66E75" w:rsidP="00B66E75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B66E75" w:rsidRPr="00B66E75" w:rsidRDefault="0041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B7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  <w:r w:rsidR="0094109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3C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  <w:r w:rsidR="0094109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B66E75" w:rsidRPr="000D67A8" w:rsidRDefault="00415EF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0D67A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</w:tcPr>
          <w:p w:rsidR="00B66E75" w:rsidRPr="00B66E75" w:rsidRDefault="00FF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B66E75" w:rsidRPr="000D67A8" w:rsidRDefault="00415EF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0D67A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</w:tcPr>
          <w:p w:rsidR="00B66E75" w:rsidRPr="000D67A8" w:rsidRDefault="00EE1B6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0D67A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</w:tcPr>
          <w:p w:rsidR="00B66E75" w:rsidRPr="00B66E75" w:rsidRDefault="003C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B66E75" w:rsidRPr="00B66E75" w:rsidRDefault="0041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 w:rsidR="0094109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B66E75" w:rsidRPr="00B66E75" w:rsidRDefault="003C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94109C">
              <w:rPr>
                <w:sz w:val="24"/>
                <w:szCs w:val="24"/>
              </w:rPr>
              <w:t xml:space="preserve">  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15EF9">
              <w:rPr>
                <w:sz w:val="24"/>
                <w:szCs w:val="24"/>
              </w:rPr>
              <w:t>. angielski</w:t>
            </w:r>
            <w:r w:rsidR="0094109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  <w:r w:rsidR="0094109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94109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B66E75" w:rsidRPr="00B66E75" w:rsidRDefault="00EE1B6D" w:rsidP="0094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  <w:r w:rsidR="0094109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3.35</w:t>
            </w:r>
            <w:r w:rsidR="00B66E75"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4.25</w:t>
            </w:r>
            <w:r w:rsidR="00B66E75"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5.15</w:t>
            </w:r>
            <w:r w:rsidR="00B66E75"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</w:tbl>
    <w:p w:rsidR="007A0013" w:rsidRDefault="007A0013"/>
    <w:p w:rsidR="00B7320A" w:rsidRDefault="00B732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6"/>
        <w:gridCol w:w="1747"/>
        <w:gridCol w:w="1741"/>
        <w:gridCol w:w="1735"/>
        <w:gridCol w:w="1735"/>
        <w:gridCol w:w="1735"/>
      </w:tblGrid>
      <w:tr w:rsidR="00B66E75" w:rsidTr="009C5221">
        <w:tc>
          <w:tcPr>
            <w:tcW w:w="10771" w:type="dxa"/>
            <w:gridSpan w:val="7"/>
          </w:tcPr>
          <w:p w:rsidR="00B66E75" w:rsidRPr="00B66E75" w:rsidRDefault="00B66E75" w:rsidP="009C5221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1A096A">
              <w:rPr>
                <w:b/>
                <w:sz w:val="24"/>
                <w:szCs w:val="24"/>
              </w:rPr>
              <w:t xml:space="preserve">Ilona Wesołowska 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B66E75" w:rsidTr="00415EF9">
        <w:tc>
          <w:tcPr>
            <w:tcW w:w="53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66E75" w:rsidRDefault="00B66E75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B66E75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B66E75" w:rsidTr="009C5221">
        <w:tc>
          <w:tcPr>
            <w:tcW w:w="534" w:type="dxa"/>
          </w:tcPr>
          <w:p w:rsidR="00B66E75" w:rsidRPr="00B66E75" w:rsidRDefault="00B66E75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</w:p>
        </w:tc>
        <w:tc>
          <w:tcPr>
            <w:tcW w:w="1764" w:type="dxa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7A0013" w:rsidRDefault="007A0013" w:rsidP="00B66E75"/>
    <w:p w:rsidR="00B7320A" w:rsidRDefault="00B7320A" w:rsidP="00B66E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6"/>
        <w:gridCol w:w="1747"/>
        <w:gridCol w:w="1735"/>
        <w:gridCol w:w="1735"/>
        <w:gridCol w:w="1735"/>
        <w:gridCol w:w="1741"/>
      </w:tblGrid>
      <w:tr w:rsidR="0018447A" w:rsidTr="009C5221">
        <w:tc>
          <w:tcPr>
            <w:tcW w:w="10771" w:type="dxa"/>
            <w:gridSpan w:val="7"/>
          </w:tcPr>
          <w:p w:rsidR="0018447A" w:rsidRPr="00B66E75" w:rsidRDefault="0018447A" w:rsidP="009C5221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>Klasa I</w:t>
            </w:r>
            <w:r>
              <w:rPr>
                <w:b/>
                <w:sz w:val="28"/>
                <w:szCs w:val="28"/>
              </w:rPr>
              <w:t>I</w:t>
            </w:r>
            <w:r w:rsidRPr="00B66E75">
              <w:rPr>
                <w:b/>
                <w:sz w:val="28"/>
                <w:szCs w:val="28"/>
              </w:rPr>
              <w:t xml:space="preserve"> a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1A096A">
              <w:rPr>
                <w:b/>
                <w:sz w:val="24"/>
                <w:szCs w:val="24"/>
              </w:rPr>
              <w:t xml:space="preserve">Agnieszka Długosz 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18447A" w:rsidTr="00415EF9">
        <w:tc>
          <w:tcPr>
            <w:tcW w:w="53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47A" w:rsidRDefault="0018447A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18447A" w:rsidRPr="00B66E75" w:rsidRDefault="00EE1B6D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18447A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35FB3">
              <w:rPr>
                <w:sz w:val="24"/>
                <w:szCs w:val="24"/>
              </w:rPr>
              <w:t>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18447A" w:rsidRDefault="0018447A" w:rsidP="0018447A"/>
    <w:p w:rsidR="0018447A" w:rsidRDefault="0018447A" w:rsidP="0018447A"/>
    <w:p w:rsidR="0018447A" w:rsidRDefault="0018447A" w:rsidP="0018447A"/>
    <w:p w:rsidR="0018447A" w:rsidRDefault="0018447A" w:rsidP="0018447A"/>
    <w:p w:rsidR="0018447A" w:rsidRDefault="0018447A" w:rsidP="001844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6"/>
        <w:gridCol w:w="1747"/>
        <w:gridCol w:w="1735"/>
        <w:gridCol w:w="1741"/>
        <w:gridCol w:w="1735"/>
        <w:gridCol w:w="1735"/>
      </w:tblGrid>
      <w:tr w:rsidR="0018447A" w:rsidTr="009C5221">
        <w:tc>
          <w:tcPr>
            <w:tcW w:w="10771" w:type="dxa"/>
            <w:gridSpan w:val="7"/>
          </w:tcPr>
          <w:p w:rsidR="0018447A" w:rsidRPr="00B66E75" w:rsidRDefault="0018447A" w:rsidP="005F5FB3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I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Tatiana Pocheć- Pękalsk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18447A" w:rsidTr="00415EF9">
        <w:tc>
          <w:tcPr>
            <w:tcW w:w="53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47A" w:rsidRDefault="0018447A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18447A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18447A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7D7BA0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18447A" w:rsidRPr="00B66E75" w:rsidRDefault="007D7BA0" w:rsidP="007D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</w:tr>
      <w:tr w:rsidR="0018447A" w:rsidTr="009C5221">
        <w:tc>
          <w:tcPr>
            <w:tcW w:w="534" w:type="dxa"/>
          </w:tcPr>
          <w:p w:rsidR="0018447A" w:rsidRPr="00B66E75" w:rsidRDefault="0018447A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18447A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18447A" w:rsidRDefault="0018447A" w:rsidP="0018447A"/>
    <w:p w:rsidR="00B7320A" w:rsidRDefault="00B7320A" w:rsidP="001844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6"/>
        <w:gridCol w:w="1747"/>
        <w:gridCol w:w="1735"/>
        <w:gridCol w:w="1735"/>
        <w:gridCol w:w="1735"/>
        <w:gridCol w:w="1741"/>
      </w:tblGrid>
      <w:tr w:rsidR="009872AF" w:rsidRPr="00B66E75" w:rsidTr="009C5221">
        <w:tc>
          <w:tcPr>
            <w:tcW w:w="10771" w:type="dxa"/>
            <w:gridSpan w:val="7"/>
          </w:tcPr>
          <w:p w:rsidR="009872AF" w:rsidRPr="00B66E75" w:rsidRDefault="009872AF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II</w:t>
            </w:r>
            <w:r w:rsidR="00F70A29">
              <w:rPr>
                <w:b/>
                <w:sz w:val="28"/>
                <w:szCs w:val="28"/>
              </w:rPr>
              <w:t>a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 w:rsidR="00F70A29">
              <w:rPr>
                <w:b/>
                <w:sz w:val="24"/>
                <w:szCs w:val="24"/>
              </w:rPr>
              <w:t>wychowawca Ma</w:t>
            </w:r>
            <w:r w:rsidR="00415EF9">
              <w:rPr>
                <w:b/>
                <w:sz w:val="24"/>
                <w:szCs w:val="24"/>
              </w:rPr>
              <w:t>gdalena Drabina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415EF9">
        <w:tc>
          <w:tcPr>
            <w:tcW w:w="53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9872AF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FF3F67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9872AF" w:rsidRPr="00B66E75" w:rsidRDefault="00FF3F67" w:rsidP="00FF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6471B4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B66E75" w:rsidRDefault="00B66E75"/>
    <w:p w:rsidR="00B7320A" w:rsidRDefault="00B732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6"/>
        <w:gridCol w:w="1747"/>
        <w:gridCol w:w="1735"/>
        <w:gridCol w:w="1735"/>
        <w:gridCol w:w="1735"/>
        <w:gridCol w:w="1741"/>
      </w:tblGrid>
      <w:tr w:rsidR="00F70A29" w:rsidRPr="00B66E75" w:rsidTr="001A096A">
        <w:tc>
          <w:tcPr>
            <w:tcW w:w="10771" w:type="dxa"/>
            <w:gridSpan w:val="7"/>
          </w:tcPr>
          <w:p w:rsidR="00F70A29" w:rsidRPr="00B66E75" w:rsidRDefault="00F70A29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 xml:space="preserve">IIIb   -   </w:t>
            </w:r>
            <w:r>
              <w:rPr>
                <w:b/>
                <w:sz w:val="24"/>
                <w:szCs w:val="24"/>
              </w:rPr>
              <w:t xml:space="preserve">wychowawca  </w:t>
            </w:r>
            <w:r w:rsidR="00415EF9">
              <w:rPr>
                <w:b/>
                <w:sz w:val="24"/>
                <w:szCs w:val="24"/>
              </w:rPr>
              <w:t>Hanna Larecka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F70A29" w:rsidRPr="00B66E75" w:rsidTr="00415EF9">
        <w:tc>
          <w:tcPr>
            <w:tcW w:w="53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70A29" w:rsidRDefault="00F70A29" w:rsidP="001A096A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011679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8D0FE2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F70A29" w:rsidRPr="00B66E75" w:rsidRDefault="008D0FE2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F70A29" w:rsidRPr="00B66E75" w:rsidRDefault="00011679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wacja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D35FB3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</w:tbl>
    <w:p w:rsidR="00F70A29" w:rsidRDefault="00F70A29"/>
    <w:p w:rsidR="009872AF" w:rsidRDefault="009872AF"/>
    <w:p w:rsidR="009872AF" w:rsidRDefault="009872AF"/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91"/>
        <w:gridCol w:w="1747"/>
        <w:gridCol w:w="1747"/>
        <w:gridCol w:w="1747"/>
        <w:gridCol w:w="1745"/>
        <w:gridCol w:w="1712"/>
      </w:tblGrid>
      <w:tr w:rsidR="009872AF" w:rsidRPr="00B66E75" w:rsidTr="00AA4BFC">
        <w:tc>
          <w:tcPr>
            <w:tcW w:w="10621" w:type="dxa"/>
            <w:gridSpan w:val="7"/>
          </w:tcPr>
          <w:p w:rsidR="009872AF" w:rsidRPr="00B66E75" w:rsidRDefault="009872AF" w:rsidP="009C5221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 xml:space="preserve">IV a 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Ewelina Gierczak- Dziułka</w:t>
            </w:r>
          </w:p>
        </w:tc>
      </w:tr>
      <w:tr w:rsidR="009872AF" w:rsidRPr="00B66E75" w:rsidTr="00AA4BFC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39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4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4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4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45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12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AA4BFC">
        <w:tc>
          <w:tcPr>
            <w:tcW w:w="532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39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47" w:type="dxa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4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12" w:type="dxa"/>
          </w:tcPr>
          <w:p w:rsidR="009872AF" w:rsidRPr="00B66E75" w:rsidRDefault="00011679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39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94109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011679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 Przyr.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  <w:r w:rsidR="0009637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4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r w:rsidR="000963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12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39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4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  <w:r w:rsidR="005423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shd w:val="clear" w:color="auto" w:fill="FFFFFF" w:themeFill="background1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wersacje </w:t>
            </w: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39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/ j. hisz.</w:t>
            </w:r>
          </w:p>
        </w:tc>
        <w:tc>
          <w:tcPr>
            <w:tcW w:w="1747" w:type="dxa"/>
            <w:shd w:val="clear" w:color="auto" w:fill="FFFFFF" w:themeFill="background1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7" w:type="dxa"/>
          </w:tcPr>
          <w:p w:rsidR="009872AF" w:rsidRPr="00B66E75" w:rsidRDefault="00D35FB3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4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712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39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47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45" w:type="dxa"/>
            <w:shd w:val="clear" w:color="auto" w:fill="FFFFFF" w:themeFill="background1"/>
          </w:tcPr>
          <w:p w:rsidR="00AA4BFC" w:rsidRPr="00A6325B" w:rsidRDefault="00AA4BFC" w:rsidP="00AA4BFC">
            <w:r w:rsidRPr="00A6325B">
              <w:t>j. niem./ j. hisz.</w:t>
            </w:r>
            <w:r w:rsidR="00A6325B">
              <w:t xml:space="preserve"> </w:t>
            </w:r>
          </w:p>
        </w:tc>
        <w:tc>
          <w:tcPr>
            <w:tcW w:w="1712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39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47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47" w:type="dxa"/>
          </w:tcPr>
          <w:p w:rsidR="00AA4BFC" w:rsidRPr="00B66E75" w:rsidRDefault="00E7074B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A4BFC">
              <w:rPr>
                <w:sz w:val="24"/>
                <w:szCs w:val="24"/>
              </w:rPr>
              <w:t>dż</w:t>
            </w:r>
            <w:r>
              <w:rPr>
                <w:sz w:val="24"/>
                <w:szCs w:val="24"/>
              </w:rPr>
              <w:t xml:space="preserve"> | </w:t>
            </w:r>
          </w:p>
        </w:tc>
        <w:tc>
          <w:tcPr>
            <w:tcW w:w="174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12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39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47" w:type="dxa"/>
          </w:tcPr>
          <w:p w:rsidR="00AA4BFC" w:rsidRPr="00B66E75" w:rsidRDefault="005423D1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12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39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39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</w:tbl>
    <w:p w:rsidR="007A0013" w:rsidRDefault="00FC62FB">
      <w:pPr>
        <w:rPr>
          <w:b/>
        </w:rPr>
      </w:pPr>
      <w:r w:rsidRPr="00270FC6">
        <w:rPr>
          <w:b/>
        </w:rPr>
        <w:br/>
      </w:r>
    </w:p>
    <w:p w:rsidR="00B7320A" w:rsidRPr="00B7320A" w:rsidRDefault="00B732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401"/>
        <w:gridCol w:w="1751"/>
        <w:gridCol w:w="1735"/>
        <w:gridCol w:w="1730"/>
        <w:gridCol w:w="1741"/>
        <w:gridCol w:w="1731"/>
      </w:tblGrid>
      <w:tr w:rsidR="009872AF" w:rsidRPr="00B66E75" w:rsidTr="00AA4BFC">
        <w:tc>
          <w:tcPr>
            <w:tcW w:w="10621" w:type="dxa"/>
            <w:gridSpan w:val="7"/>
          </w:tcPr>
          <w:p w:rsidR="009872AF" w:rsidRPr="00B66E75" w:rsidRDefault="009872AF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 w:rsidR="00415EF9">
              <w:rPr>
                <w:b/>
                <w:sz w:val="28"/>
                <w:szCs w:val="28"/>
              </w:rPr>
              <w:t>I</w:t>
            </w:r>
            <w:r w:rsidR="00F70A29">
              <w:rPr>
                <w:b/>
                <w:sz w:val="28"/>
                <w:szCs w:val="28"/>
              </w:rPr>
              <w:t xml:space="preserve">V </w:t>
            </w:r>
            <w:r w:rsidR="00415EF9">
              <w:rPr>
                <w:b/>
                <w:sz w:val="28"/>
                <w:szCs w:val="28"/>
              </w:rPr>
              <w:t>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F70A29">
              <w:rPr>
                <w:b/>
                <w:sz w:val="24"/>
                <w:szCs w:val="24"/>
              </w:rPr>
              <w:t xml:space="preserve"> </w:t>
            </w:r>
            <w:r w:rsidR="00415EF9">
              <w:rPr>
                <w:b/>
                <w:sz w:val="24"/>
                <w:szCs w:val="24"/>
              </w:rPr>
              <w:t>s. Kinga Gąsiorek</w:t>
            </w:r>
          </w:p>
        </w:tc>
      </w:tr>
      <w:tr w:rsidR="009872AF" w:rsidRPr="00B66E75" w:rsidTr="00AA4BFC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0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5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35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30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4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3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AA4BFC">
        <w:tc>
          <w:tcPr>
            <w:tcW w:w="532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51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</w:p>
        </w:tc>
        <w:tc>
          <w:tcPr>
            <w:tcW w:w="1735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 Przyr.</w:t>
            </w:r>
          </w:p>
        </w:tc>
        <w:tc>
          <w:tcPr>
            <w:tcW w:w="1730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  <w:r w:rsidR="000963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41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1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0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51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173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FFFFFF" w:themeFill="background1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31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9872AF" w:rsidRPr="00B66E75" w:rsidTr="00934265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01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51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35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94109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0" w:type="dxa"/>
            <w:shd w:val="clear" w:color="auto" w:fill="FFFFFF" w:themeFill="background1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1741" w:type="dxa"/>
            <w:shd w:val="clear" w:color="auto" w:fill="FFFFFF" w:themeFill="background1"/>
          </w:tcPr>
          <w:p w:rsidR="009872AF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wersacje </w:t>
            </w:r>
          </w:p>
        </w:tc>
        <w:tc>
          <w:tcPr>
            <w:tcW w:w="1731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  <w:r w:rsidR="0009637C">
              <w:rPr>
                <w:sz w:val="24"/>
                <w:szCs w:val="24"/>
              </w:rPr>
              <w:t xml:space="preserve">   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/ j. hisz.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30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30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A6325B" w:rsidRDefault="00AA4BFC" w:rsidP="00AA4BFC">
            <w:r w:rsidRPr="00A6325B">
              <w:t>j. niem./ j. hisz.</w:t>
            </w:r>
            <w:r w:rsidR="00A6325B">
              <w:rPr>
                <w:sz w:val="24"/>
                <w:szCs w:val="24"/>
              </w:rPr>
              <w:t xml:space="preserve"> </w:t>
            </w:r>
            <w:r w:rsidR="005E1E7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30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94109C">
              <w:rPr>
                <w:sz w:val="24"/>
                <w:szCs w:val="24"/>
              </w:rPr>
              <w:t xml:space="preserve">    </w:t>
            </w:r>
            <w:r w:rsidR="006637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5423D1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="000963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</w:tcPr>
          <w:p w:rsidR="00AA4BFC" w:rsidRPr="00B66E75" w:rsidRDefault="00E7074B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| Wdż </w:t>
            </w:r>
          </w:p>
        </w:tc>
        <w:tc>
          <w:tcPr>
            <w:tcW w:w="174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</w:tbl>
    <w:p w:rsidR="009872AF" w:rsidRPr="00270FC6" w:rsidRDefault="00FC62FB">
      <w:pPr>
        <w:rPr>
          <w:b/>
        </w:rPr>
      </w:pPr>
      <w:r w:rsidRPr="00270FC6">
        <w:rPr>
          <w:b/>
        </w:rPr>
        <w:br/>
      </w:r>
    </w:p>
    <w:p w:rsidR="007A0013" w:rsidRDefault="007A00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9C5221">
        <w:tc>
          <w:tcPr>
            <w:tcW w:w="10771" w:type="dxa"/>
            <w:gridSpan w:val="7"/>
          </w:tcPr>
          <w:p w:rsidR="009872AF" w:rsidRPr="00B66E75" w:rsidRDefault="009872AF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 w:rsidR="00F70A29">
              <w:rPr>
                <w:b/>
                <w:sz w:val="28"/>
                <w:szCs w:val="28"/>
              </w:rPr>
              <w:t xml:space="preserve">V </w:t>
            </w:r>
            <w:r w:rsidR="00415EF9">
              <w:rPr>
                <w:b/>
                <w:sz w:val="28"/>
                <w:szCs w:val="28"/>
              </w:rPr>
              <w:t>a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Mariola Nowakowska</w:t>
            </w:r>
          </w:p>
        </w:tc>
      </w:tr>
      <w:tr w:rsidR="00AA4BFC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AA4BFC" w:rsidRPr="00B66E75" w:rsidTr="00415EF9">
        <w:tc>
          <w:tcPr>
            <w:tcW w:w="53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</w:tcPr>
          <w:p w:rsidR="009872AF" w:rsidRPr="00B66E75" w:rsidRDefault="00E7074B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A4BFC">
              <w:rPr>
                <w:sz w:val="24"/>
                <w:szCs w:val="24"/>
              </w:rPr>
              <w:t>dż</w:t>
            </w:r>
            <w:r>
              <w:rPr>
                <w:sz w:val="24"/>
                <w:szCs w:val="24"/>
              </w:rPr>
              <w:t xml:space="preserve"> |</w:t>
            </w:r>
          </w:p>
        </w:tc>
        <w:tc>
          <w:tcPr>
            <w:tcW w:w="1764" w:type="dxa"/>
          </w:tcPr>
          <w:p w:rsidR="009872AF" w:rsidRPr="00B66E75" w:rsidRDefault="008D0FE2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8D0FE2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  <w:r w:rsidR="00D445E5">
              <w:rPr>
                <w:sz w:val="24"/>
                <w:szCs w:val="24"/>
              </w:rPr>
              <w:t xml:space="preserve">  </w:t>
            </w: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C4703E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pański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AA4BFC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pański</w:t>
            </w:r>
            <w:r w:rsidR="005A3F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|w-f </w:t>
            </w:r>
            <w:r w:rsidR="005A3F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AA4BFC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011679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AA4BFC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AA4BFC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9872AF" w:rsidRPr="00270FC6" w:rsidRDefault="00FC62FB">
      <w:pPr>
        <w:rPr>
          <w:b/>
        </w:rPr>
      </w:pPr>
      <w:r w:rsidRPr="00270FC6">
        <w:rPr>
          <w:b/>
        </w:rPr>
        <w:br/>
      </w:r>
      <w:r w:rsidRPr="00270FC6">
        <w:rPr>
          <w:b/>
        </w:rPr>
        <w:br/>
      </w:r>
    </w:p>
    <w:p w:rsidR="009872AF" w:rsidRDefault="009872AF"/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401"/>
        <w:gridCol w:w="1751"/>
        <w:gridCol w:w="1735"/>
        <w:gridCol w:w="1730"/>
        <w:gridCol w:w="1741"/>
        <w:gridCol w:w="1731"/>
      </w:tblGrid>
      <w:tr w:rsidR="009872AF" w:rsidRPr="00B66E75" w:rsidTr="00AA4BFC">
        <w:tc>
          <w:tcPr>
            <w:tcW w:w="10621" w:type="dxa"/>
            <w:gridSpan w:val="7"/>
          </w:tcPr>
          <w:p w:rsidR="009872AF" w:rsidRPr="00B66E75" w:rsidRDefault="009872AF" w:rsidP="009C5221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 w:rsidR="00F70A29">
              <w:rPr>
                <w:b/>
                <w:sz w:val="28"/>
                <w:szCs w:val="28"/>
              </w:rPr>
              <w:t>V</w:t>
            </w:r>
            <w:r w:rsidR="00415EF9">
              <w:rPr>
                <w:b/>
                <w:sz w:val="28"/>
                <w:szCs w:val="28"/>
              </w:rPr>
              <w:t>I a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Marta Gilewska</w:t>
            </w:r>
          </w:p>
        </w:tc>
      </w:tr>
      <w:tr w:rsidR="009872AF" w:rsidRPr="00B66E75" w:rsidTr="00AA4BFC">
        <w:tc>
          <w:tcPr>
            <w:tcW w:w="532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0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5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35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30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4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31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AA4BFC">
        <w:tc>
          <w:tcPr>
            <w:tcW w:w="532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/ j. hisz.</w:t>
            </w: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 |</w:t>
            </w:r>
          </w:p>
        </w:tc>
        <w:tc>
          <w:tcPr>
            <w:tcW w:w="1730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5A3F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35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5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3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3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5A3FB8">
              <w:rPr>
                <w:sz w:val="24"/>
                <w:szCs w:val="24"/>
              </w:rPr>
              <w:t xml:space="preserve">  </w:t>
            </w:r>
          </w:p>
        </w:tc>
      </w:tr>
      <w:tr w:rsidR="00AA4BFC" w:rsidRPr="00B66E75" w:rsidTr="00934265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/ j. hisz.</w:t>
            </w:r>
          </w:p>
        </w:tc>
        <w:tc>
          <w:tcPr>
            <w:tcW w:w="1731" w:type="dxa"/>
            <w:shd w:val="clear" w:color="auto" w:fill="FFFFFF" w:themeFill="background1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  <w:tr w:rsidR="00AA4BFC" w:rsidRPr="00B66E75" w:rsidTr="00AA4BFC">
        <w:tc>
          <w:tcPr>
            <w:tcW w:w="532" w:type="dxa"/>
          </w:tcPr>
          <w:p w:rsidR="00AA4BFC" w:rsidRPr="00B66E75" w:rsidRDefault="00AA4BFC" w:rsidP="00AA4BFC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01" w:type="dxa"/>
            <w:vAlign w:val="center"/>
          </w:tcPr>
          <w:p w:rsidR="00AA4BFC" w:rsidRPr="00E918A6" w:rsidRDefault="00AA4BFC" w:rsidP="00AA4BFC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5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A4BFC" w:rsidRPr="00B66E75" w:rsidRDefault="00AA4BFC" w:rsidP="00AA4BFC">
            <w:pPr>
              <w:rPr>
                <w:sz w:val="24"/>
                <w:szCs w:val="24"/>
              </w:rPr>
            </w:pPr>
          </w:p>
        </w:tc>
      </w:tr>
    </w:tbl>
    <w:p w:rsidR="009872AF" w:rsidRPr="00270FC6" w:rsidRDefault="00FC62FB">
      <w:pPr>
        <w:rPr>
          <w:b/>
        </w:rPr>
      </w:pPr>
      <w:r w:rsidRPr="00270FC6">
        <w:rPr>
          <w:b/>
        </w:rPr>
        <w:br/>
      </w:r>
    </w:p>
    <w:p w:rsidR="007A0013" w:rsidRDefault="007A00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7"/>
        <w:gridCol w:w="1744"/>
        <w:gridCol w:w="1744"/>
        <w:gridCol w:w="1744"/>
        <w:gridCol w:w="1744"/>
        <w:gridCol w:w="1726"/>
      </w:tblGrid>
      <w:tr w:rsidR="00F70A29" w:rsidRPr="00B66E75" w:rsidTr="001A096A">
        <w:tc>
          <w:tcPr>
            <w:tcW w:w="10771" w:type="dxa"/>
            <w:gridSpan w:val="7"/>
          </w:tcPr>
          <w:p w:rsidR="00F70A29" w:rsidRPr="00B66E75" w:rsidRDefault="00F70A29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 xml:space="preserve">VI </w:t>
            </w:r>
            <w:r w:rsidR="00415EF9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 xml:space="preserve"> 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Agnieszka Zielińska</w:t>
            </w: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F70A29" w:rsidRPr="00B66E75" w:rsidTr="00415EF9">
        <w:tc>
          <w:tcPr>
            <w:tcW w:w="53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70A29" w:rsidRDefault="00F70A29" w:rsidP="001A096A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. |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7365">
              <w:rPr>
                <w:sz w:val="24"/>
                <w:szCs w:val="24"/>
              </w:rPr>
              <w:t xml:space="preserve">       </w:t>
            </w:r>
            <w:r w:rsidR="008D0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| j. niem.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|wdż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  <w:shd w:val="clear" w:color="auto" w:fill="FFFFFF" w:themeFill="background1"/>
          </w:tcPr>
          <w:p w:rsidR="00AA4BFC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wych. 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</w:tr>
      <w:tr w:rsidR="00F70A29" w:rsidRPr="00B66E75" w:rsidTr="00934265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.|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AA4BFC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C4703E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64" w:type="dxa"/>
            <w:shd w:val="clear" w:color="auto" w:fill="FFFFFF" w:themeFill="background1"/>
          </w:tcPr>
          <w:p w:rsidR="00F70A29" w:rsidRPr="00B66E75" w:rsidRDefault="008A7365" w:rsidP="001A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A4BFC">
              <w:rPr>
                <w:sz w:val="24"/>
                <w:szCs w:val="24"/>
              </w:rPr>
              <w:t>| j. niem.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  <w:tr w:rsidR="00F70A29" w:rsidRPr="00B66E75" w:rsidTr="001A096A">
        <w:tc>
          <w:tcPr>
            <w:tcW w:w="534" w:type="dxa"/>
          </w:tcPr>
          <w:p w:rsidR="00F70A29" w:rsidRPr="00B66E75" w:rsidRDefault="00F70A29" w:rsidP="001A096A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70A29" w:rsidRPr="00E918A6" w:rsidRDefault="00F70A29" w:rsidP="001A096A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70A29" w:rsidRPr="00B66E75" w:rsidRDefault="00F70A29" w:rsidP="001A096A">
            <w:pPr>
              <w:rPr>
                <w:sz w:val="24"/>
                <w:szCs w:val="24"/>
              </w:rPr>
            </w:pPr>
          </w:p>
        </w:tc>
      </w:tr>
    </w:tbl>
    <w:p w:rsidR="00F70A29" w:rsidRDefault="00F70A29">
      <w:pPr>
        <w:rPr>
          <w:b/>
        </w:rPr>
      </w:pPr>
    </w:p>
    <w:p w:rsidR="00B7320A" w:rsidRPr="00B7320A" w:rsidRDefault="00B732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380"/>
        <w:gridCol w:w="1741"/>
        <w:gridCol w:w="1750"/>
        <w:gridCol w:w="1759"/>
        <w:gridCol w:w="1741"/>
        <w:gridCol w:w="1719"/>
      </w:tblGrid>
      <w:tr w:rsidR="009872AF" w:rsidRPr="00B66E75" w:rsidTr="009C5221">
        <w:tc>
          <w:tcPr>
            <w:tcW w:w="10771" w:type="dxa"/>
            <w:gridSpan w:val="7"/>
          </w:tcPr>
          <w:p w:rsidR="009872AF" w:rsidRPr="00B66E75" w:rsidRDefault="009872AF" w:rsidP="009872AF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</w:t>
            </w:r>
            <w:r w:rsidR="00F70A2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5EF9">
              <w:rPr>
                <w:b/>
                <w:sz w:val="28"/>
                <w:szCs w:val="28"/>
              </w:rPr>
              <w:t>c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Agnieszka Rożek</w:t>
            </w:r>
          </w:p>
        </w:tc>
      </w:tr>
      <w:tr w:rsidR="009872AF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415EF9">
        <w:tc>
          <w:tcPr>
            <w:tcW w:w="53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</w:t>
            </w:r>
            <w:r w:rsidR="004C45F6">
              <w:rPr>
                <w:sz w:val="24"/>
                <w:szCs w:val="24"/>
              </w:rPr>
              <w:t>. |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|j. niem.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FD38BC">
              <w:rPr>
                <w:sz w:val="24"/>
                <w:szCs w:val="24"/>
              </w:rPr>
              <w:t xml:space="preserve"> 11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bookmarkStart w:id="0" w:name="_GoBack"/>
            <w:bookmarkEnd w:id="0"/>
            <w:r w:rsidR="00C4703E">
              <w:rPr>
                <w:sz w:val="24"/>
                <w:szCs w:val="24"/>
              </w:rPr>
              <w:t>11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C4703E" w:rsidRDefault="004C45F6" w:rsidP="009C5221">
            <w:r>
              <w:rPr>
                <w:sz w:val="24"/>
                <w:szCs w:val="24"/>
              </w:rPr>
              <w:t>Geografia</w:t>
            </w:r>
            <w:r w:rsidR="00C4703E">
              <w:rPr>
                <w:sz w:val="24"/>
                <w:szCs w:val="24"/>
              </w:rPr>
              <w:t xml:space="preserve"> </w:t>
            </w:r>
            <w:r w:rsidR="0066646B">
              <w:t xml:space="preserve">kon  </w:t>
            </w: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C4703E">
              <w:rPr>
                <w:sz w:val="24"/>
                <w:szCs w:val="24"/>
              </w:rPr>
              <w:t>9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</w:tr>
      <w:tr w:rsidR="009872AF" w:rsidRPr="00B66E75" w:rsidTr="00934265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9872AF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 |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</w:tr>
      <w:tr w:rsidR="006471B4" w:rsidRPr="00B66E75" w:rsidTr="00934265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  <w:shd w:val="clear" w:color="auto" w:fill="FFFFFF" w:themeFill="background1"/>
          </w:tcPr>
          <w:p w:rsidR="006471B4" w:rsidRPr="00B66E75" w:rsidRDefault="00AA4BFC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.|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  <w:r w:rsidR="00C4703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64" w:type="dxa"/>
            <w:shd w:val="clear" w:color="auto" w:fill="FFFFFF" w:themeFill="background1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|j. niem.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6471B4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9872AF" w:rsidRPr="00270FC6" w:rsidRDefault="00FC62FB">
      <w:pPr>
        <w:rPr>
          <w:b/>
        </w:rPr>
      </w:pPr>
      <w:r w:rsidRPr="00270FC6">
        <w:rPr>
          <w:b/>
        </w:rPr>
        <w:br/>
      </w:r>
    </w:p>
    <w:p w:rsidR="00FC62FB" w:rsidRDefault="00FC6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2"/>
        <w:gridCol w:w="1742"/>
        <w:gridCol w:w="1742"/>
        <w:gridCol w:w="1742"/>
        <w:gridCol w:w="1742"/>
        <w:gridCol w:w="1739"/>
      </w:tblGrid>
      <w:tr w:rsidR="009872AF" w:rsidRPr="00B66E75" w:rsidTr="009C5221">
        <w:tc>
          <w:tcPr>
            <w:tcW w:w="10771" w:type="dxa"/>
            <w:gridSpan w:val="7"/>
          </w:tcPr>
          <w:p w:rsidR="009872AF" w:rsidRPr="00B66E75" w:rsidRDefault="009872AF" w:rsidP="009C5221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</w:t>
            </w:r>
            <w:r w:rsidR="00415EF9">
              <w:rPr>
                <w:b/>
                <w:sz w:val="28"/>
                <w:szCs w:val="28"/>
              </w:rPr>
              <w:t>I a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Iwona Otręba</w:t>
            </w:r>
          </w:p>
        </w:tc>
      </w:tr>
      <w:tr w:rsidR="004C45F6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4C45F6" w:rsidRPr="00B66E75" w:rsidTr="00B7320A">
        <w:tc>
          <w:tcPr>
            <w:tcW w:w="53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|j. niem.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C4703E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45F6">
              <w:rPr>
                <w:sz w:val="24"/>
                <w:szCs w:val="24"/>
              </w:rPr>
              <w:t xml:space="preserve"> j. niem.</w:t>
            </w:r>
            <w:r>
              <w:rPr>
                <w:sz w:val="24"/>
                <w:szCs w:val="24"/>
              </w:rPr>
              <w:t xml:space="preserve"> 7</w:t>
            </w:r>
            <w:r w:rsidR="00A76715">
              <w:rPr>
                <w:sz w:val="24"/>
                <w:szCs w:val="24"/>
              </w:rPr>
              <w:t xml:space="preserve">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 1|</w:t>
            </w:r>
            <w:r w:rsidR="00A767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  <w:r w:rsidR="00C4703E">
              <w:rPr>
                <w:sz w:val="24"/>
                <w:szCs w:val="24"/>
              </w:rPr>
              <w:t xml:space="preserve">  7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C4703E">
              <w:rPr>
                <w:sz w:val="24"/>
                <w:szCs w:val="24"/>
              </w:rPr>
              <w:t xml:space="preserve"> 12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  <w:r w:rsidR="00A767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zaw.|wdż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  <w:r w:rsidR="005A3F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764" w:type="dxa"/>
          </w:tcPr>
          <w:p w:rsidR="004C45F6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wych.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 1|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9872AF" w:rsidRPr="00B7320A" w:rsidRDefault="00B7320A">
      <w:pPr>
        <w:rPr>
          <w:b/>
        </w:rPr>
      </w:pPr>
      <w:r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8"/>
        <w:gridCol w:w="1745"/>
        <w:gridCol w:w="1745"/>
        <w:gridCol w:w="1745"/>
        <w:gridCol w:w="1745"/>
        <w:gridCol w:w="1721"/>
      </w:tblGrid>
      <w:tr w:rsidR="009872AF" w:rsidRPr="00B66E75" w:rsidTr="009C5221">
        <w:tc>
          <w:tcPr>
            <w:tcW w:w="10771" w:type="dxa"/>
            <w:gridSpan w:val="7"/>
          </w:tcPr>
          <w:p w:rsidR="009872AF" w:rsidRPr="00B66E75" w:rsidRDefault="009872AF" w:rsidP="00F70A2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I</w:t>
            </w:r>
            <w:r w:rsidR="00415EF9">
              <w:rPr>
                <w:b/>
                <w:sz w:val="28"/>
                <w:szCs w:val="28"/>
              </w:rPr>
              <w:t xml:space="preserve">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415EF9">
              <w:rPr>
                <w:b/>
                <w:sz w:val="24"/>
                <w:szCs w:val="24"/>
              </w:rPr>
              <w:t>Aneta Jary</w:t>
            </w:r>
          </w:p>
        </w:tc>
      </w:tr>
      <w:tr w:rsidR="004C45F6" w:rsidRPr="00B66E75" w:rsidTr="009C5221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9C5221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4C45F6" w:rsidRPr="00B66E75" w:rsidTr="00B7320A">
        <w:tc>
          <w:tcPr>
            <w:tcW w:w="53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72AF" w:rsidRDefault="009872AF" w:rsidP="009C5221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| j. niem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9872AF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9872AF" w:rsidRPr="00B66E75" w:rsidRDefault="00C4703E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C45F6">
              <w:rPr>
                <w:sz w:val="24"/>
                <w:szCs w:val="24"/>
              </w:rPr>
              <w:t>|j. niem.</w:t>
            </w:r>
            <w:r>
              <w:rPr>
                <w:sz w:val="24"/>
                <w:szCs w:val="24"/>
              </w:rPr>
              <w:t xml:space="preserve"> 7</w:t>
            </w:r>
            <w:r w:rsidR="00A76715">
              <w:rPr>
                <w:sz w:val="24"/>
                <w:szCs w:val="24"/>
              </w:rPr>
              <w:t xml:space="preserve">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.|</w:t>
            </w:r>
            <w:r w:rsidR="00A767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</w:tcPr>
          <w:p w:rsidR="009872AF" w:rsidRPr="00B66E75" w:rsidRDefault="00DA0B12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wych. 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zaw.| wdż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C4703E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2B330D">
              <w:rPr>
                <w:sz w:val="24"/>
                <w:szCs w:val="24"/>
              </w:rPr>
              <w:t xml:space="preserve">   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A767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  <w:r w:rsidR="00A76715">
              <w:rPr>
                <w:sz w:val="24"/>
                <w:szCs w:val="24"/>
              </w:rPr>
              <w:t xml:space="preserve">   </w:t>
            </w:r>
          </w:p>
        </w:tc>
      </w:tr>
      <w:tr w:rsidR="004C45F6" w:rsidRPr="00B66E75" w:rsidTr="00B7320A">
        <w:tc>
          <w:tcPr>
            <w:tcW w:w="534" w:type="dxa"/>
          </w:tcPr>
          <w:p w:rsidR="009872AF" w:rsidRPr="00B66E75" w:rsidRDefault="009872AF" w:rsidP="009C522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9C522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  <w:r w:rsidR="00A7671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764" w:type="dxa"/>
          </w:tcPr>
          <w:p w:rsidR="009872AF" w:rsidRPr="00B66E75" w:rsidRDefault="00DA0B12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6637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4" w:type="dxa"/>
            <w:shd w:val="clear" w:color="auto" w:fill="FFFFFF" w:themeFill="background1"/>
          </w:tcPr>
          <w:p w:rsidR="009872AF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5423D1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|w-f 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64" w:type="dxa"/>
          </w:tcPr>
          <w:p w:rsidR="006471B4" w:rsidRPr="00B66E75" w:rsidRDefault="004C45F6" w:rsidP="009C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. |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  <w:tr w:rsidR="004C45F6" w:rsidRPr="00B66E75" w:rsidTr="009C5221">
        <w:tc>
          <w:tcPr>
            <w:tcW w:w="534" w:type="dxa"/>
          </w:tcPr>
          <w:p w:rsidR="006471B4" w:rsidRPr="00B66E75" w:rsidRDefault="006471B4" w:rsidP="009C522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9C522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9C5221">
            <w:pPr>
              <w:rPr>
                <w:sz w:val="24"/>
                <w:szCs w:val="24"/>
              </w:rPr>
            </w:pPr>
          </w:p>
        </w:tc>
      </w:tr>
    </w:tbl>
    <w:p w:rsidR="00FC62FB" w:rsidRPr="00B7320A" w:rsidRDefault="00B7320A" w:rsidP="00415EF9">
      <w:pPr>
        <w:rPr>
          <w:b/>
        </w:rPr>
      </w:pPr>
      <w:r>
        <w:rPr>
          <w:b/>
        </w:rPr>
        <w:br/>
      </w:r>
    </w:p>
    <w:p w:rsidR="00FC62FB" w:rsidRDefault="00FC62FB" w:rsidP="00415E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401"/>
        <w:gridCol w:w="1751"/>
        <w:gridCol w:w="1735"/>
        <w:gridCol w:w="1730"/>
        <w:gridCol w:w="1741"/>
        <w:gridCol w:w="1731"/>
      </w:tblGrid>
      <w:tr w:rsidR="00415EF9" w:rsidRPr="00B66E75" w:rsidTr="00A765F1">
        <w:tc>
          <w:tcPr>
            <w:tcW w:w="10621" w:type="dxa"/>
            <w:gridSpan w:val="7"/>
          </w:tcPr>
          <w:p w:rsidR="00415EF9" w:rsidRPr="00B66E75" w:rsidRDefault="00415EF9" w:rsidP="00EE1B6D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II a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>wychowawca Edyta Stańko</w:t>
            </w:r>
          </w:p>
        </w:tc>
      </w:tr>
      <w:tr w:rsidR="00415EF9" w:rsidRPr="00B66E75" w:rsidTr="00A765F1">
        <w:tc>
          <w:tcPr>
            <w:tcW w:w="532" w:type="dxa"/>
          </w:tcPr>
          <w:p w:rsidR="00415EF9" w:rsidRPr="00B66E75" w:rsidRDefault="00415EF9" w:rsidP="00EE1B6D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01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51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35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30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41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31" w:type="dxa"/>
          </w:tcPr>
          <w:p w:rsidR="00415EF9" w:rsidRPr="00B66E75" w:rsidRDefault="00415EF9" w:rsidP="00EE1B6D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415EF9" w:rsidRPr="00B66E75" w:rsidTr="00A765F1">
        <w:tc>
          <w:tcPr>
            <w:tcW w:w="532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415EF9" w:rsidRDefault="00415EF9" w:rsidP="00EE1B6D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:rsidR="00415EF9" w:rsidRPr="00B66E75" w:rsidRDefault="00415EF9" w:rsidP="00EE1B6D">
            <w:pPr>
              <w:rPr>
                <w:sz w:val="24"/>
                <w:szCs w:val="24"/>
              </w:rPr>
            </w:pPr>
          </w:p>
        </w:tc>
      </w:tr>
      <w:tr w:rsidR="00415EF9" w:rsidRPr="00B66E75" w:rsidTr="00B7320A">
        <w:tc>
          <w:tcPr>
            <w:tcW w:w="532" w:type="dxa"/>
          </w:tcPr>
          <w:p w:rsidR="00415EF9" w:rsidRPr="00B66E75" w:rsidRDefault="00415EF9" w:rsidP="00EE1B6D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:rsidR="00415EF9" w:rsidRPr="00E918A6" w:rsidRDefault="00415EF9" w:rsidP="00EE1B6D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51" w:type="dxa"/>
            <w:shd w:val="clear" w:color="auto" w:fill="FFFFFF" w:themeFill="background1"/>
          </w:tcPr>
          <w:p w:rsidR="00415EF9" w:rsidRPr="00B66E75" w:rsidRDefault="00A765F1" w:rsidP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2B33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</w:tcPr>
          <w:p w:rsidR="00415EF9" w:rsidRPr="00B66E75" w:rsidRDefault="00A765F1" w:rsidP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30" w:type="dxa"/>
            <w:shd w:val="clear" w:color="auto" w:fill="FFFFFF" w:themeFill="background1"/>
          </w:tcPr>
          <w:p w:rsidR="00415EF9" w:rsidRPr="00B66E75" w:rsidRDefault="00A765F1" w:rsidP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41" w:type="dxa"/>
            <w:shd w:val="clear" w:color="auto" w:fill="FFFFFF" w:themeFill="background1"/>
          </w:tcPr>
          <w:p w:rsidR="00415EF9" w:rsidRPr="00B66E75" w:rsidRDefault="005423D1" w:rsidP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  <w:r w:rsidR="00A767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  <w:shd w:val="clear" w:color="auto" w:fill="FFFFFF" w:themeFill="background1"/>
          </w:tcPr>
          <w:p w:rsidR="00415EF9" w:rsidRPr="00B66E75" w:rsidRDefault="00A765F1" w:rsidP="00EE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  <w:r w:rsidR="00A76715">
              <w:rPr>
                <w:sz w:val="24"/>
                <w:szCs w:val="24"/>
              </w:rPr>
              <w:t xml:space="preserve"> </w:t>
            </w:r>
          </w:p>
        </w:tc>
      </w:tr>
      <w:tr w:rsidR="00A765F1" w:rsidRPr="00B66E75" w:rsidTr="00B7320A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5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/ j. hisz.</w:t>
            </w:r>
          </w:p>
        </w:tc>
        <w:tc>
          <w:tcPr>
            <w:tcW w:w="1735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shd w:val="clear" w:color="auto" w:fill="FFFFFF" w:themeFill="background1"/>
          </w:tcPr>
          <w:p w:rsidR="00A765F1" w:rsidRPr="00A76715" w:rsidRDefault="00A76715" w:rsidP="00A76715">
            <w:r w:rsidRPr="00A76715">
              <w:t>j. niem./</w:t>
            </w:r>
            <w:r w:rsidR="00A765F1" w:rsidRPr="00A76715">
              <w:t>j. hisz.</w:t>
            </w:r>
          </w:p>
        </w:tc>
        <w:tc>
          <w:tcPr>
            <w:tcW w:w="174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  <w:r w:rsidR="002B33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 Wiedzy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</w:tr>
      <w:tr w:rsidR="00A765F1" w:rsidRPr="00B66E75" w:rsidTr="00B7320A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5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0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B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73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</w:tr>
      <w:tr w:rsidR="00A765F1" w:rsidRPr="00B66E75" w:rsidTr="00B7320A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51" w:type="dxa"/>
            <w:shd w:val="clear" w:color="auto" w:fill="FFFFFF" w:themeFill="background1"/>
          </w:tcPr>
          <w:p w:rsidR="00A765F1" w:rsidRPr="00B66E75" w:rsidRDefault="005423D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35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  <w:r w:rsidR="006637B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0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41" w:type="dxa"/>
            <w:shd w:val="clear" w:color="auto" w:fill="FFFFFF" w:themeFill="background1"/>
          </w:tcPr>
          <w:p w:rsidR="00A765F1" w:rsidRPr="00B66E75" w:rsidRDefault="008D0FE2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 | d.zaw.</w:t>
            </w:r>
          </w:p>
        </w:tc>
        <w:tc>
          <w:tcPr>
            <w:tcW w:w="173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  <w:r w:rsidR="00A76715">
              <w:rPr>
                <w:sz w:val="24"/>
                <w:szCs w:val="24"/>
              </w:rPr>
              <w:t xml:space="preserve"> </w:t>
            </w:r>
          </w:p>
        </w:tc>
      </w:tr>
      <w:tr w:rsidR="00A765F1" w:rsidRPr="00B66E75" w:rsidTr="00B7320A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5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735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730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74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  <w:r w:rsidR="006664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A765F1" w:rsidRPr="00B66E75" w:rsidTr="00B7320A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5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735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  <w:r w:rsidR="0066646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0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wych. </w:t>
            </w:r>
          </w:p>
        </w:tc>
        <w:tc>
          <w:tcPr>
            <w:tcW w:w="1741" w:type="dxa"/>
            <w:shd w:val="clear" w:color="auto" w:fill="FFFFFF" w:themeFill="background1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  <w:r w:rsidR="00A767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3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A765F1" w:rsidRPr="00B66E75" w:rsidTr="00A765F1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5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B</w:t>
            </w:r>
          </w:p>
        </w:tc>
        <w:tc>
          <w:tcPr>
            <w:tcW w:w="1735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w-f</w:t>
            </w:r>
          </w:p>
        </w:tc>
        <w:tc>
          <w:tcPr>
            <w:tcW w:w="1730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41" w:type="dxa"/>
          </w:tcPr>
          <w:p w:rsidR="00A765F1" w:rsidRPr="00B66E75" w:rsidRDefault="005423D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. liter.</w:t>
            </w:r>
          </w:p>
        </w:tc>
        <w:tc>
          <w:tcPr>
            <w:tcW w:w="173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</w:tr>
      <w:tr w:rsidR="00A765F1" w:rsidRPr="00B66E75" w:rsidTr="00A765F1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5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C4703E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35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30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| w-f</w:t>
            </w:r>
          </w:p>
        </w:tc>
        <w:tc>
          <w:tcPr>
            <w:tcW w:w="174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</w:tr>
      <w:tr w:rsidR="00A765F1" w:rsidRPr="00B66E75" w:rsidTr="00A765F1">
        <w:tc>
          <w:tcPr>
            <w:tcW w:w="532" w:type="dxa"/>
          </w:tcPr>
          <w:p w:rsidR="00A765F1" w:rsidRPr="00B66E75" w:rsidRDefault="00A765F1" w:rsidP="00A765F1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01" w:type="dxa"/>
            <w:vAlign w:val="center"/>
          </w:tcPr>
          <w:p w:rsidR="00A765F1" w:rsidRPr="00E918A6" w:rsidRDefault="00A765F1" w:rsidP="00A765F1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5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765F1" w:rsidRPr="00B66E75" w:rsidRDefault="00A765F1" w:rsidP="00A765F1">
            <w:pPr>
              <w:rPr>
                <w:sz w:val="24"/>
                <w:szCs w:val="24"/>
              </w:rPr>
            </w:pPr>
          </w:p>
        </w:tc>
      </w:tr>
    </w:tbl>
    <w:p w:rsidR="00BE642D" w:rsidRDefault="00FC62FB">
      <w:pPr>
        <w:rPr>
          <w:b/>
        </w:rPr>
      </w:pPr>
      <w:r w:rsidRPr="00270FC6">
        <w:rPr>
          <w:b/>
        </w:rPr>
        <w:br/>
      </w:r>
      <w:r w:rsidR="004E1953" w:rsidRPr="00270FC6">
        <w:rPr>
          <w:b/>
        </w:rPr>
        <w:br/>
      </w: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p w:rsidR="00270FC6" w:rsidRDefault="00270FC6">
      <w:pPr>
        <w:rPr>
          <w:b/>
        </w:rPr>
      </w:pPr>
    </w:p>
    <w:sectPr w:rsidR="00270FC6" w:rsidSect="00B66E7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0A" w:rsidRDefault="00B7320A" w:rsidP="005F5FB3">
      <w:pPr>
        <w:spacing w:after="0" w:line="240" w:lineRule="auto"/>
      </w:pPr>
      <w:r>
        <w:separator/>
      </w:r>
    </w:p>
  </w:endnote>
  <w:endnote w:type="continuationSeparator" w:id="0">
    <w:p w:rsidR="00B7320A" w:rsidRDefault="00B7320A" w:rsidP="005F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0A" w:rsidRDefault="00B7320A" w:rsidP="005F5FB3">
      <w:pPr>
        <w:spacing w:after="0" w:line="240" w:lineRule="auto"/>
      </w:pPr>
      <w:r>
        <w:separator/>
      </w:r>
    </w:p>
  </w:footnote>
  <w:footnote w:type="continuationSeparator" w:id="0">
    <w:p w:rsidR="00B7320A" w:rsidRDefault="00B7320A" w:rsidP="005F5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5"/>
    <w:rsid w:val="00011679"/>
    <w:rsid w:val="0002595E"/>
    <w:rsid w:val="0009637C"/>
    <w:rsid w:val="000D67A8"/>
    <w:rsid w:val="0018447A"/>
    <w:rsid w:val="001A096A"/>
    <w:rsid w:val="001B441A"/>
    <w:rsid w:val="00226250"/>
    <w:rsid w:val="002361A5"/>
    <w:rsid w:val="00270FC6"/>
    <w:rsid w:val="002A03AF"/>
    <w:rsid w:val="002B330D"/>
    <w:rsid w:val="003C3A5D"/>
    <w:rsid w:val="00415EF9"/>
    <w:rsid w:val="004C45F6"/>
    <w:rsid w:val="004E1953"/>
    <w:rsid w:val="004F42A4"/>
    <w:rsid w:val="00532940"/>
    <w:rsid w:val="005423D1"/>
    <w:rsid w:val="005526D7"/>
    <w:rsid w:val="005563CE"/>
    <w:rsid w:val="005855A8"/>
    <w:rsid w:val="005A3FB8"/>
    <w:rsid w:val="005E1E71"/>
    <w:rsid w:val="005F5FB3"/>
    <w:rsid w:val="006471B4"/>
    <w:rsid w:val="006637B7"/>
    <w:rsid w:val="0066646B"/>
    <w:rsid w:val="006E5FEC"/>
    <w:rsid w:val="007A0013"/>
    <w:rsid w:val="007D7BA0"/>
    <w:rsid w:val="00827542"/>
    <w:rsid w:val="008A7365"/>
    <w:rsid w:val="008D0FE2"/>
    <w:rsid w:val="008F0647"/>
    <w:rsid w:val="00900BB0"/>
    <w:rsid w:val="0093171F"/>
    <w:rsid w:val="00934265"/>
    <w:rsid w:val="0094109C"/>
    <w:rsid w:val="009872AF"/>
    <w:rsid w:val="009C5221"/>
    <w:rsid w:val="00A4507C"/>
    <w:rsid w:val="00A6325B"/>
    <w:rsid w:val="00A765F1"/>
    <w:rsid w:val="00A76715"/>
    <w:rsid w:val="00AA4BFC"/>
    <w:rsid w:val="00B66E75"/>
    <w:rsid w:val="00B7320A"/>
    <w:rsid w:val="00B84C7A"/>
    <w:rsid w:val="00B97097"/>
    <w:rsid w:val="00BE642D"/>
    <w:rsid w:val="00BF1744"/>
    <w:rsid w:val="00C4703E"/>
    <w:rsid w:val="00D35FB3"/>
    <w:rsid w:val="00D36B0D"/>
    <w:rsid w:val="00D445E5"/>
    <w:rsid w:val="00DA0B12"/>
    <w:rsid w:val="00DA3DC8"/>
    <w:rsid w:val="00DB2293"/>
    <w:rsid w:val="00E7074B"/>
    <w:rsid w:val="00EC4CE0"/>
    <w:rsid w:val="00EE1B6D"/>
    <w:rsid w:val="00F43DEB"/>
    <w:rsid w:val="00F70A29"/>
    <w:rsid w:val="00FC62FB"/>
    <w:rsid w:val="00FD38BC"/>
    <w:rsid w:val="00FE3D50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C883"/>
  <w15:docId w15:val="{CC439946-EBC2-4547-89DE-731CE7D1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F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F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F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943E-8567-416A-B6BC-025C6C0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</dc:creator>
  <cp:lastModifiedBy>Użytkownik systemu Windows</cp:lastModifiedBy>
  <cp:revision>3</cp:revision>
  <cp:lastPrinted>2020-10-22T07:12:00Z</cp:lastPrinted>
  <dcterms:created xsi:type="dcterms:W3CDTF">2020-11-04T11:18:00Z</dcterms:created>
  <dcterms:modified xsi:type="dcterms:W3CDTF">2020-11-04T11:20:00Z</dcterms:modified>
</cp:coreProperties>
</file>